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8DD9" w14:textId="6BF67A5F" w:rsidR="00C5645D" w:rsidRDefault="00C5645D" w:rsidP="00BD212F">
      <w:pPr>
        <w:rPr>
          <w:noProof/>
        </w:rPr>
      </w:pPr>
    </w:p>
    <w:p w14:paraId="69C185B8" w14:textId="4033E3BF" w:rsidR="00C5645D" w:rsidRDefault="00C5645D" w:rsidP="00BD212F">
      <w:pPr>
        <w:rPr>
          <w:noProof/>
        </w:rPr>
      </w:pPr>
    </w:p>
    <w:p w14:paraId="21B4F28D" w14:textId="35C9CEBC" w:rsidR="00C5645D" w:rsidRDefault="00C5645D" w:rsidP="00BD212F">
      <w:pPr>
        <w:rPr>
          <w:noProof/>
        </w:rPr>
      </w:pPr>
    </w:p>
    <w:p w14:paraId="58552DA1" w14:textId="7490BE9E" w:rsidR="00C5645D" w:rsidRDefault="00C5645D" w:rsidP="00C5645D">
      <w:pPr>
        <w:jc w:val="center"/>
        <w:rPr>
          <w:b/>
          <w:noProof/>
        </w:rPr>
      </w:pPr>
      <w:r>
        <w:rPr>
          <w:b/>
          <w:noProof/>
        </w:rPr>
        <w:t>INFORMARE</w:t>
      </w:r>
    </w:p>
    <w:p w14:paraId="56C452E0" w14:textId="2B551CBE" w:rsidR="00C5645D" w:rsidRDefault="00C5645D" w:rsidP="00C5645D">
      <w:pPr>
        <w:jc w:val="center"/>
        <w:rPr>
          <w:b/>
          <w:noProof/>
        </w:rPr>
      </w:pPr>
    </w:p>
    <w:p w14:paraId="7B3C6BD4" w14:textId="77777777" w:rsidR="00C5645D" w:rsidRDefault="00C5645D" w:rsidP="00C5645D">
      <w:pPr>
        <w:jc w:val="center"/>
        <w:rPr>
          <w:b/>
          <w:noProof/>
        </w:rPr>
      </w:pPr>
    </w:p>
    <w:p w14:paraId="44AC4FF7" w14:textId="345DD471" w:rsidR="00C5645D" w:rsidRDefault="00C5645D" w:rsidP="00C5645D">
      <w:pPr>
        <w:jc w:val="center"/>
        <w:rPr>
          <w:b/>
          <w:noProof/>
        </w:rPr>
      </w:pPr>
      <w:r>
        <w:rPr>
          <w:b/>
          <w:noProof/>
        </w:rPr>
        <w:t xml:space="preserve">referitor la </w:t>
      </w:r>
    </w:p>
    <w:p w14:paraId="2184827C" w14:textId="77777777" w:rsidR="00C5645D" w:rsidRDefault="00C5645D" w:rsidP="00C5645D">
      <w:pPr>
        <w:jc w:val="center"/>
        <w:rPr>
          <w:b/>
          <w:noProof/>
        </w:rPr>
      </w:pPr>
    </w:p>
    <w:p w14:paraId="738E9B05" w14:textId="77777777" w:rsidR="00C5645D" w:rsidRDefault="00C5645D" w:rsidP="00C5645D">
      <w:pPr>
        <w:spacing w:line="360" w:lineRule="auto"/>
        <w:jc w:val="center"/>
        <w:rPr>
          <w:b/>
          <w:bCs/>
        </w:rPr>
      </w:pPr>
      <w:r w:rsidRPr="00B82F6D">
        <w:rPr>
          <w:b/>
          <w:bCs/>
        </w:rPr>
        <w:t xml:space="preserve">Anunț de selecție a partenerilor privați </w:t>
      </w:r>
    </w:p>
    <w:p w14:paraId="40DE1610" w14:textId="77777777" w:rsidR="00C5645D" w:rsidRDefault="00C5645D" w:rsidP="00C5645D">
      <w:pPr>
        <w:spacing w:line="360" w:lineRule="auto"/>
        <w:jc w:val="center"/>
        <w:rPr>
          <w:b/>
          <w:bCs/>
        </w:rPr>
      </w:pPr>
      <w:r w:rsidRPr="00B82F6D">
        <w:rPr>
          <w:b/>
          <w:bCs/>
        </w:rPr>
        <w:t xml:space="preserve">în cadrul PNRR </w:t>
      </w:r>
      <w:r>
        <w:rPr>
          <w:b/>
          <w:bCs/>
        </w:rPr>
        <w:t xml:space="preserve">Componenta C-15 – Educație, </w:t>
      </w:r>
      <w:r w:rsidRPr="00B82F6D">
        <w:rPr>
          <w:b/>
          <w:bCs/>
        </w:rPr>
        <w:t xml:space="preserve">Investiția </w:t>
      </w:r>
      <w:r>
        <w:rPr>
          <w:b/>
          <w:bCs/>
        </w:rPr>
        <w:t>I-</w:t>
      </w:r>
      <w:r w:rsidRPr="00B82F6D">
        <w:rPr>
          <w:b/>
          <w:bCs/>
        </w:rPr>
        <w:t>6</w:t>
      </w:r>
      <w:r>
        <w:rPr>
          <w:b/>
          <w:bCs/>
        </w:rPr>
        <w:t xml:space="preserve"> </w:t>
      </w:r>
    </w:p>
    <w:p w14:paraId="23013869" w14:textId="77777777" w:rsidR="00C5645D" w:rsidRPr="008553E7" w:rsidRDefault="00C5645D" w:rsidP="00C5645D">
      <w:pPr>
        <w:spacing w:line="360" w:lineRule="auto"/>
        <w:jc w:val="center"/>
        <w:rPr>
          <w:bCs/>
        </w:rPr>
      </w:pPr>
      <w:r w:rsidRPr="008553E7">
        <w:rPr>
          <w:bCs/>
        </w:rPr>
        <w:t>Dezvoltarea a minimum 10 consorții regionale și dezvoltarea și dotarea a minimum 10 campusuri profesionale integrate.</w:t>
      </w:r>
    </w:p>
    <w:p w14:paraId="1A0CCF07" w14:textId="0EABB691" w:rsidR="00C5645D" w:rsidRDefault="00C5645D" w:rsidP="00BD212F">
      <w:pPr>
        <w:rPr>
          <w:noProof/>
        </w:rPr>
      </w:pPr>
    </w:p>
    <w:p w14:paraId="6C877F09" w14:textId="25217C79" w:rsidR="00C5645D" w:rsidRDefault="00C5645D" w:rsidP="00BD212F">
      <w:pPr>
        <w:rPr>
          <w:noProof/>
        </w:rPr>
      </w:pPr>
    </w:p>
    <w:p w14:paraId="422A456A" w14:textId="77777777" w:rsidR="00C5645D" w:rsidRDefault="00C5645D" w:rsidP="00BD212F">
      <w:pPr>
        <w:rPr>
          <w:noProof/>
        </w:rPr>
      </w:pPr>
    </w:p>
    <w:p w14:paraId="10B0FFB5" w14:textId="5388CCEB" w:rsidR="00C5645D" w:rsidRDefault="00C5645D" w:rsidP="00BD212F">
      <w:pPr>
        <w:rPr>
          <w:noProof/>
        </w:rPr>
      </w:pPr>
      <w:r>
        <w:rPr>
          <w:noProof/>
        </w:rPr>
        <w:t>Perioada de depunere a candidaturii în vederea selecției agenților economici se modifică după cum urmează:</w:t>
      </w:r>
    </w:p>
    <w:p w14:paraId="6B149BDA" w14:textId="10ABECC4" w:rsidR="00C5645D" w:rsidRDefault="00C5645D" w:rsidP="00BD212F">
      <w:pPr>
        <w:rPr>
          <w:noProof/>
        </w:rPr>
      </w:pPr>
    </w:p>
    <w:p w14:paraId="2EA6C457" w14:textId="45403494" w:rsidR="00C5645D" w:rsidRDefault="00C5645D" w:rsidP="00BD212F">
      <w:pPr>
        <w:rPr>
          <w:noProof/>
        </w:rPr>
      </w:pPr>
    </w:p>
    <w:p w14:paraId="4B2DF904" w14:textId="5B3D4D6A" w:rsidR="00C5645D" w:rsidRDefault="00C5645D" w:rsidP="00BD212F">
      <w:pPr>
        <w:rPr>
          <w:noProof/>
        </w:rPr>
      </w:pPr>
    </w:p>
    <w:p w14:paraId="59CFC575" w14:textId="77777777" w:rsidR="00C5645D" w:rsidRDefault="00C5645D" w:rsidP="00BD212F">
      <w:pPr>
        <w:rPr>
          <w:noProof/>
        </w:rPr>
      </w:pPr>
    </w:p>
    <w:p w14:paraId="714101EC" w14:textId="38AD724F" w:rsidR="00C5645D" w:rsidRPr="00C5645D" w:rsidRDefault="00C5645D" w:rsidP="00C5645D">
      <w:pPr>
        <w:spacing w:line="360" w:lineRule="auto"/>
        <w:jc w:val="both"/>
        <w:rPr>
          <w:b/>
          <w:i/>
          <w:iCs/>
        </w:rPr>
      </w:pPr>
      <w:r w:rsidRPr="00C5645D">
        <w:rPr>
          <w:b/>
        </w:rPr>
        <w:t xml:space="preserve">Dosarul de înscriere se va depune la registratura Universității „Ovidius” din Constanța, aflată în Bd. Mamaia 124, Constanța 900527, sau la adresa de e-mail </w:t>
      </w:r>
      <w:hyperlink r:id="rId11" w:history="1">
        <w:r w:rsidRPr="00C5645D">
          <w:rPr>
            <w:rStyle w:val="Hyperlink"/>
            <w:b/>
          </w:rPr>
          <w:t>rectorat@univ-ovidius.ro</w:t>
        </w:r>
      </w:hyperlink>
      <w:r w:rsidRPr="00C5645D">
        <w:rPr>
          <w:b/>
        </w:rPr>
        <w:t xml:space="preserve">, cu titlul </w:t>
      </w:r>
      <w:r w:rsidRPr="00C5645D">
        <w:rPr>
          <w:b/>
          <w:i/>
          <w:iCs/>
        </w:rPr>
        <w:t xml:space="preserve">Înscriere proiect PNRR Investiția 6, </w:t>
      </w:r>
      <w:r w:rsidRPr="00C5645D">
        <w:rPr>
          <w:b/>
        </w:rPr>
        <w:t xml:space="preserve">până în </w:t>
      </w:r>
      <w:r w:rsidR="00575840">
        <w:rPr>
          <w:b/>
        </w:rPr>
        <w:t>16</w:t>
      </w:r>
      <w:r w:rsidRPr="00C5645D">
        <w:rPr>
          <w:b/>
        </w:rPr>
        <w:t>.</w:t>
      </w:r>
      <w:r w:rsidR="00575840">
        <w:rPr>
          <w:b/>
        </w:rPr>
        <w:t>0</w:t>
      </w:r>
      <w:r w:rsidRPr="00C5645D">
        <w:rPr>
          <w:b/>
        </w:rPr>
        <w:t>1.202</w:t>
      </w:r>
      <w:r w:rsidR="00575840">
        <w:rPr>
          <w:b/>
        </w:rPr>
        <w:t>3</w:t>
      </w:r>
      <w:bookmarkStart w:id="0" w:name="_GoBack"/>
      <w:bookmarkEnd w:id="0"/>
      <w:r w:rsidRPr="00C5645D">
        <w:rPr>
          <w:b/>
        </w:rPr>
        <w:t xml:space="preserve"> ora 15:30</w:t>
      </w:r>
      <w:r w:rsidRPr="00C5645D">
        <w:rPr>
          <w:b/>
          <w:i/>
          <w:iCs/>
        </w:rPr>
        <w:t xml:space="preserve">.  </w:t>
      </w:r>
    </w:p>
    <w:p w14:paraId="2EB50301" w14:textId="12D6F8AA" w:rsidR="00C5645D" w:rsidRDefault="00C5645D" w:rsidP="00BD212F">
      <w:pPr>
        <w:rPr>
          <w:noProof/>
        </w:rPr>
      </w:pPr>
    </w:p>
    <w:p w14:paraId="5C0E5F75" w14:textId="2E70F335" w:rsidR="00C5645D" w:rsidRDefault="00C5645D" w:rsidP="00BD212F">
      <w:pPr>
        <w:rPr>
          <w:noProof/>
        </w:rPr>
      </w:pPr>
    </w:p>
    <w:p w14:paraId="006C7125" w14:textId="77777777" w:rsidR="00C5645D" w:rsidRPr="00BD212F" w:rsidRDefault="00C5645D" w:rsidP="00BD212F">
      <w:pPr>
        <w:rPr>
          <w:noProof/>
        </w:rPr>
      </w:pPr>
    </w:p>
    <w:sectPr w:rsidR="00C5645D" w:rsidRPr="00BD212F" w:rsidSect="00CA767E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61FF" w14:textId="77777777" w:rsidR="003D1EED" w:rsidRDefault="003D1EED">
      <w:r>
        <w:separator/>
      </w:r>
    </w:p>
  </w:endnote>
  <w:endnote w:type="continuationSeparator" w:id="0">
    <w:p w14:paraId="144BC441" w14:textId="77777777" w:rsidR="003D1EED" w:rsidRDefault="003D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FBC6" w14:textId="77777777" w:rsidR="001367EA" w:rsidRDefault="001367EA" w:rsidP="007400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9BF69" w14:textId="77777777" w:rsidR="001367EA" w:rsidRDefault="001367EA" w:rsidP="008D2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A906" w14:textId="77777777" w:rsidR="00C10D7A" w:rsidRDefault="00C10D7A" w:rsidP="00400150">
    <w:pPr>
      <w:jc w:val="both"/>
      <w:rPr>
        <w:b/>
        <w:noProof/>
      </w:rPr>
    </w:pPr>
  </w:p>
  <w:p w14:paraId="39ACB8B6" w14:textId="77777777" w:rsidR="00984457" w:rsidRPr="00400150" w:rsidRDefault="00984457" w:rsidP="00984457">
    <w:pPr>
      <w:jc w:val="both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  <w:p w14:paraId="3236EBE5" w14:textId="77777777" w:rsidR="00400150" w:rsidRPr="00400150" w:rsidRDefault="00400150" w:rsidP="00400150">
    <w:pPr>
      <w:jc w:val="center"/>
      <w:rPr>
        <w:b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128A" w14:textId="77777777" w:rsidR="003D1EED" w:rsidRDefault="003D1EED">
      <w:r>
        <w:separator/>
      </w:r>
    </w:p>
  </w:footnote>
  <w:footnote w:type="continuationSeparator" w:id="0">
    <w:p w14:paraId="62D0F4E4" w14:textId="77777777" w:rsidR="003D1EED" w:rsidRDefault="003D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1C43" w14:textId="77777777" w:rsidR="001367EA" w:rsidRDefault="001367EA" w:rsidP="007400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3D716" w14:textId="77777777" w:rsidR="001367EA" w:rsidRDefault="00136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C1FF" w14:textId="77777777" w:rsidR="00D94587" w:rsidRDefault="007A56F5" w:rsidP="00D94587">
    <w:pPr>
      <w:pStyle w:val="Header"/>
    </w:pPr>
    <w:r w:rsidRPr="00CA767E">
      <w:rPr>
        <w:noProof/>
        <w:lang w:eastAsia="ro-RO"/>
      </w:rPr>
      <w:drawing>
        <wp:inline distT="0" distB="0" distL="0" distR="0" wp14:anchorId="0AE80ABF" wp14:editId="0DB7EB59">
          <wp:extent cx="6374114" cy="1549400"/>
          <wp:effectExtent l="0" t="0" r="1905" b="0"/>
          <wp:docPr id="1" name="Picture 9" descr="Graphical user interface, text, application, email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raphical user interface, text, application, email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196" cy="155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190E2" w14:textId="17105970" w:rsidR="00400150" w:rsidRPr="00400150" w:rsidRDefault="00D94587" w:rsidP="00D94587">
    <w:pPr>
      <w:spacing w:line="360" w:lineRule="auto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0E8"/>
    <w:multiLevelType w:val="hybridMultilevel"/>
    <w:tmpl w:val="D8DE41D6"/>
    <w:lvl w:ilvl="0" w:tplc="7B6E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AEB"/>
    <w:multiLevelType w:val="hybridMultilevel"/>
    <w:tmpl w:val="FCD4EAD6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302524E"/>
    <w:multiLevelType w:val="hybridMultilevel"/>
    <w:tmpl w:val="7616A7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23"/>
    <w:rsid w:val="00012D4A"/>
    <w:rsid w:val="00032EDA"/>
    <w:rsid w:val="00050DF0"/>
    <w:rsid w:val="00051ECA"/>
    <w:rsid w:val="00052636"/>
    <w:rsid w:val="00056C0C"/>
    <w:rsid w:val="00064A7F"/>
    <w:rsid w:val="000669DC"/>
    <w:rsid w:val="00072D79"/>
    <w:rsid w:val="000736FE"/>
    <w:rsid w:val="00077773"/>
    <w:rsid w:val="00081C6F"/>
    <w:rsid w:val="00081E25"/>
    <w:rsid w:val="000A4983"/>
    <w:rsid w:val="000A66CA"/>
    <w:rsid w:val="000B2736"/>
    <w:rsid w:val="000B401A"/>
    <w:rsid w:val="000C1ED6"/>
    <w:rsid w:val="000D023A"/>
    <w:rsid w:val="000D69CF"/>
    <w:rsid w:val="000D6C96"/>
    <w:rsid w:val="000E1D55"/>
    <w:rsid w:val="000E2A41"/>
    <w:rsid w:val="000F1C13"/>
    <w:rsid w:val="00127781"/>
    <w:rsid w:val="001301DE"/>
    <w:rsid w:val="00133B24"/>
    <w:rsid w:val="001367EA"/>
    <w:rsid w:val="001427E7"/>
    <w:rsid w:val="0016069C"/>
    <w:rsid w:val="00162008"/>
    <w:rsid w:val="001705A1"/>
    <w:rsid w:val="00171F86"/>
    <w:rsid w:val="00174130"/>
    <w:rsid w:val="00190ACA"/>
    <w:rsid w:val="0019243E"/>
    <w:rsid w:val="001A662F"/>
    <w:rsid w:val="001B1BDA"/>
    <w:rsid w:val="001B3438"/>
    <w:rsid w:val="001C3824"/>
    <w:rsid w:val="001C43D6"/>
    <w:rsid w:val="001C4A02"/>
    <w:rsid w:val="001E04D8"/>
    <w:rsid w:val="001E261A"/>
    <w:rsid w:val="001E4F0E"/>
    <w:rsid w:val="001F337D"/>
    <w:rsid w:val="00200130"/>
    <w:rsid w:val="0020083D"/>
    <w:rsid w:val="00204439"/>
    <w:rsid w:val="00211343"/>
    <w:rsid w:val="00225C81"/>
    <w:rsid w:val="0023390B"/>
    <w:rsid w:val="00234023"/>
    <w:rsid w:val="00237314"/>
    <w:rsid w:val="00254D57"/>
    <w:rsid w:val="00257C57"/>
    <w:rsid w:val="00262B7C"/>
    <w:rsid w:val="00282BED"/>
    <w:rsid w:val="00287BC3"/>
    <w:rsid w:val="00290FDD"/>
    <w:rsid w:val="00291209"/>
    <w:rsid w:val="00292C58"/>
    <w:rsid w:val="00292F87"/>
    <w:rsid w:val="002A3A97"/>
    <w:rsid w:val="002A5B31"/>
    <w:rsid w:val="002C0793"/>
    <w:rsid w:val="002C4021"/>
    <w:rsid w:val="002D609C"/>
    <w:rsid w:val="002F2964"/>
    <w:rsid w:val="002F2A45"/>
    <w:rsid w:val="002F2C5D"/>
    <w:rsid w:val="003029BA"/>
    <w:rsid w:val="00312CAE"/>
    <w:rsid w:val="00330A44"/>
    <w:rsid w:val="00331AD1"/>
    <w:rsid w:val="003459D2"/>
    <w:rsid w:val="00350F71"/>
    <w:rsid w:val="003550F8"/>
    <w:rsid w:val="00355C60"/>
    <w:rsid w:val="00356861"/>
    <w:rsid w:val="00360179"/>
    <w:rsid w:val="00374569"/>
    <w:rsid w:val="00375797"/>
    <w:rsid w:val="003858FE"/>
    <w:rsid w:val="00397547"/>
    <w:rsid w:val="003A1644"/>
    <w:rsid w:val="003A434D"/>
    <w:rsid w:val="003A6F76"/>
    <w:rsid w:val="003B3AA9"/>
    <w:rsid w:val="003B4613"/>
    <w:rsid w:val="003B6A9C"/>
    <w:rsid w:val="003C5E14"/>
    <w:rsid w:val="003D1EED"/>
    <w:rsid w:val="003D4AD5"/>
    <w:rsid w:val="003F700E"/>
    <w:rsid w:val="003F797F"/>
    <w:rsid w:val="00400150"/>
    <w:rsid w:val="00405854"/>
    <w:rsid w:val="004075C4"/>
    <w:rsid w:val="00413118"/>
    <w:rsid w:val="00413215"/>
    <w:rsid w:val="004250FF"/>
    <w:rsid w:val="0045500F"/>
    <w:rsid w:val="00466198"/>
    <w:rsid w:val="00467D30"/>
    <w:rsid w:val="00471B42"/>
    <w:rsid w:val="00474173"/>
    <w:rsid w:val="00481B66"/>
    <w:rsid w:val="00483BC3"/>
    <w:rsid w:val="004A5CC5"/>
    <w:rsid w:val="004C6A87"/>
    <w:rsid w:val="004D0200"/>
    <w:rsid w:val="004E1EEE"/>
    <w:rsid w:val="004F5851"/>
    <w:rsid w:val="00501D84"/>
    <w:rsid w:val="00503D61"/>
    <w:rsid w:val="005044DB"/>
    <w:rsid w:val="0051245E"/>
    <w:rsid w:val="00512D2F"/>
    <w:rsid w:val="00515B78"/>
    <w:rsid w:val="00516C44"/>
    <w:rsid w:val="00522D93"/>
    <w:rsid w:val="00545168"/>
    <w:rsid w:val="0054716D"/>
    <w:rsid w:val="00550A96"/>
    <w:rsid w:val="00563D80"/>
    <w:rsid w:val="00572441"/>
    <w:rsid w:val="00574983"/>
    <w:rsid w:val="00575322"/>
    <w:rsid w:val="00575840"/>
    <w:rsid w:val="00581DA1"/>
    <w:rsid w:val="00595566"/>
    <w:rsid w:val="005A3751"/>
    <w:rsid w:val="005A5EB9"/>
    <w:rsid w:val="005C49C2"/>
    <w:rsid w:val="005D0975"/>
    <w:rsid w:val="005E0678"/>
    <w:rsid w:val="005F1F74"/>
    <w:rsid w:val="00625364"/>
    <w:rsid w:val="00626371"/>
    <w:rsid w:val="00640200"/>
    <w:rsid w:val="00641221"/>
    <w:rsid w:val="00642D62"/>
    <w:rsid w:val="00645EEC"/>
    <w:rsid w:val="00651294"/>
    <w:rsid w:val="006531D7"/>
    <w:rsid w:val="00662E11"/>
    <w:rsid w:val="00670E7A"/>
    <w:rsid w:val="006759F4"/>
    <w:rsid w:val="00680846"/>
    <w:rsid w:val="0068612B"/>
    <w:rsid w:val="006A13FE"/>
    <w:rsid w:val="006A4EC8"/>
    <w:rsid w:val="006C75AF"/>
    <w:rsid w:val="006D0A72"/>
    <w:rsid w:val="006D15EF"/>
    <w:rsid w:val="006D7E30"/>
    <w:rsid w:val="006F0029"/>
    <w:rsid w:val="0070100E"/>
    <w:rsid w:val="007030AA"/>
    <w:rsid w:val="00705160"/>
    <w:rsid w:val="00740077"/>
    <w:rsid w:val="00743B05"/>
    <w:rsid w:val="00743CD0"/>
    <w:rsid w:val="00766C39"/>
    <w:rsid w:val="007740D3"/>
    <w:rsid w:val="0077607F"/>
    <w:rsid w:val="00777766"/>
    <w:rsid w:val="00797591"/>
    <w:rsid w:val="007A56F5"/>
    <w:rsid w:val="007A6D02"/>
    <w:rsid w:val="007A6F79"/>
    <w:rsid w:val="007B0EDA"/>
    <w:rsid w:val="007B31CE"/>
    <w:rsid w:val="007B5D9F"/>
    <w:rsid w:val="007C0217"/>
    <w:rsid w:val="007E04C6"/>
    <w:rsid w:val="007E0F30"/>
    <w:rsid w:val="007E3571"/>
    <w:rsid w:val="007F58BE"/>
    <w:rsid w:val="007F7F14"/>
    <w:rsid w:val="008071BE"/>
    <w:rsid w:val="00813409"/>
    <w:rsid w:val="008156CE"/>
    <w:rsid w:val="00817563"/>
    <w:rsid w:val="00820F60"/>
    <w:rsid w:val="0082409D"/>
    <w:rsid w:val="008321F4"/>
    <w:rsid w:val="00847B77"/>
    <w:rsid w:val="0085192D"/>
    <w:rsid w:val="0086219C"/>
    <w:rsid w:val="008663AC"/>
    <w:rsid w:val="00875125"/>
    <w:rsid w:val="00882778"/>
    <w:rsid w:val="00884F2F"/>
    <w:rsid w:val="008903C0"/>
    <w:rsid w:val="008A58EB"/>
    <w:rsid w:val="008C3035"/>
    <w:rsid w:val="008D01D5"/>
    <w:rsid w:val="008D1BA1"/>
    <w:rsid w:val="008D22B9"/>
    <w:rsid w:val="008D296E"/>
    <w:rsid w:val="008D7586"/>
    <w:rsid w:val="008E1E51"/>
    <w:rsid w:val="009007E9"/>
    <w:rsid w:val="00914DDD"/>
    <w:rsid w:val="00925A44"/>
    <w:rsid w:val="0092602B"/>
    <w:rsid w:val="00926BF3"/>
    <w:rsid w:val="00927B68"/>
    <w:rsid w:val="00941DCE"/>
    <w:rsid w:val="00954044"/>
    <w:rsid w:val="00954A96"/>
    <w:rsid w:val="00976AD8"/>
    <w:rsid w:val="00982387"/>
    <w:rsid w:val="00984457"/>
    <w:rsid w:val="0098493D"/>
    <w:rsid w:val="009A02F1"/>
    <w:rsid w:val="009A6EE7"/>
    <w:rsid w:val="009B015C"/>
    <w:rsid w:val="009B637C"/>
    <w:rsid w:val="009C0F4C"/>
    <w:rsid w:val="009C765F"/>
    <w:rsid w:val="009D206A"/>
    <w:rsid w:val="009D7103"/>
    <w:rsid w:val="009E2050"/>
    <w:rsid w:val="009E6077"/>
    <w:rsid w:val="009F4CBE"/>
    <w:rsid w:val="00A02789"/>
    <w:rsid w:val="00A112C6"/>
    <w:rsid w:val="00A14C79"/>
    <w:rsid w:val="00A25413"/>
    <w:rsid w:val="00A27BF8"/>
    <w:rsid w:val="00A30BEC"/>
    <w:rsid w:val="00A47C6F"/>
    <w:rsid w:val="00A56F21"/>
    <w:rsid w:val="00A60752"/>
    <w:rsid w:val="00A75290"/>
    <w:rsid w:val="00A848B6"/>
    <w:rsid w:val="00A963D0"/>
    <w:rsid w:val="00AA1675"/>
    <w:rsid w:val="00AA1F35"/>
    <w:rsid w:val="00AA7593"/>
    <w:rsid w:val="00AB7696"/>
    <w:rsid w:val="00AC6897"/>
    <w:rsid w:val="00AD3301"/>
    <w:rsid w:val="00AD49EC"/>
    <w:rsid w:val="00AE0B93"/>
    <w:rsid w:val="00AE6D22"/>
    <w:rsid w:val="00B03B1B"/>
    <w:rsid w:val="00B05D7A"/>
    <w:rsid w:val="00B07EDC"/>
    <w:rsid w:val="00B263E3"/>
    <w:rsid w:val="00B328FD"/>
    <w:rsid w:val="00B3429F"/>
    <w:rsid w:val="00B54839"/>
    <w:rsid w:val="00B656E1"/>
    <w:rsid w:val="00B949AF"/>
    <w:rsid w:val="00B96D4A"/>
    <w:rsid w:val="00BB3DF0"/>
    <w:rsid w:val="00BB43A8"/>
    <w:rsid w:val="00BC52E9"/>
    <w:rsid w:val="00BD0068"/>
    <w:rsid w:val="00BD212F"/>
    <w:rsid w:val="00BD3334"/>
    <w:rsid w:val="00BF2174"/>
    <w:rsid w:val="00BF5C76"/>
    <w:rsid w:val="00BF7297"/>
    <w:rsid w:val="00C02D49"/>
    <w:rsid w:val="00C03DB0"/>
    <w:rsid w:val="00C10D7A"/>
    <w:rsid w:val="00C115C2"/>
    <w:rsid w:val="00C11848"/>
    <w:rsid w:val="00C12EA3"/>
    <w:rsid w:val="00C30BDF"/>
    <w:rsid w:val="00C325DC"/>
    <w:rsid w:val="00C3411B"/>
    <w:rsid w:val="00C36AE4"/>
    <w:rsid w:val="00C5645D"/>
    <w:rsid w:val="00C627AC"/>
    <w:rsid w:val="00C62D49"/>
    <w:rsid w:val="00C62DB4"/>
    <w:rsid w:val="00C643D3"/>
    <w:rsid w:val="00C77E91"/>
    <w:rsid w:val="00C825BE"/>
    <w:rsid w:val="00CA4157"/>
    <w:rsid w:val="00CA767E"/>
    <w:rsid w:val="00CC1DCF"/>
    <w:rsid w:val="00CC210F"/>
    <w:rsid w:val="00CC4980"/>
    <w:rsid w:val="00CD4536"/>
    <w:rsid w:val="00CD5091"/>
    <w:rsid w:val="00CD6173"/>
    <w:rsid w:val="00CE0009"/>
    <w:rsid w:val="00CE6857"/>
    <w:rsid w:val="00CF6F54"/>
    <w:rsid w:val="00D00B8C"/>
    <w:rsid w:val="00D13B26"/>
    <w:rsid w:val="00D20116"/>
    <w:rsid w:val="00D224B2"/>
    <w:rsid w:val="00D2634D"/>
    <w:rsid w:val="00D278AB"/>
    <w:rsid w:val="00D27F11"/>
    <w:rsid w:val="00D47900"/>
    <w:rsid w:val="00D529AD"/>
    <w:rsid w:val="00D57BBB"/>
    <w:rsid w:val="00D61205"/>
    <w:rsid w:val="00D64C43"/>
    <w:rsid w:val="00D7001D"/>
    <w:rsid w:val="00D80968"/>
    <w:rsid w:val="00D84339"/>
    <w:rsid w:val="00D94587"/>
    <w:rsid w:val="00D97435"/>
    <w:rsid w:val="00DA1A92"/>
    <w:rsid w:val="00DA2212"/>
    <w:rsid w:val="00DA231B"/>
    <w:rsid w:val="00DA31E8"/>
    <w:rsid w:val="00DA77A0"/>
    <w:rsid w:val="00DB3EC8"/>
    <w:rsid w:val="00DD11E1"/>
    <w:rsid w:val="00DD6D87"/>
    <w:rsid w:val="00DF1CBB"/>
    <w:rsid w:val="00DF3917"/>
    <w:rsid w:val="00E07687"/>
    <w:rsid w:val="00E15AD6"/>
    <w:rsid w:val="00E30CF4"/>
    <w:rsid w:val="00E60152"/>
    <w:rsid w:val="00E605BE"/>
    <w:rsid w:val="00E64524"/>
    <w:rsid w:val="00E66039"/>
    <w:rsid w:val="00E66EC6"/>
    <w:rsid w:val="00E66FD6"/>
    <w:rsid w:val="00EA3EFD"/>
    <w:rsid w:val="00ED2193"/>
    <w:rsid w:val="00EE64C1"/>
    <w:rsid w:val="00EE792F"/>
    <w:rsid w:val="00F1324B"/>
    <w:rsid w:val="00F20331"/>
    <w:rsid w:val="00F2475E"/>
    <w:rsid w:val="00F27D24"/>
    <w:rsid w:val="00F31012"/>
    <w:rsid w:val="00F31B57"/>
    <w:rsid w:val="00F31B75"/>
    <w:rsid w:val="00F3642D"/>
    <w:rsid w:val="00F40F9B"/>
    <w:rsid w:val="00F44478"/>
    <w:rsid w:val="00F54135"/>
    <w:rsid w:val="00F603CB"/>
    <w:rsid w:val="00F60629"/>
    <w:rsid w:val="00F672B7"/>
    <w:rsid w:val="00F71922"/>
    <w:rsid w:val="00F730CF"/>
    <w:rsid w:val="00F74A7C"/>
    <w:rsid w:val="00F810C2"/>
    <w:rsid w:val="00F83876"/>
    <w:rsid w:val="00F90015"/>
    <w:rsid w:val="00FB78C2"/>
    <w:rsid w:val="00FC3EF7"/>
    <w:rsid w:val="00FC48C0"/>
    <w:rsid w:val="00FE0052"/>
    <w:rsid w:val="00FE6CCC"/>
    <w:rsid w:val="00FE7FAC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2039E"/>
  <w15:chartTrackingRefBased/>
  <w15:docId w15:val="{5B08CC41-844A-6940-9E13-AE793ABA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439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9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D2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96E"/>
  </w:style>
  <w:style w:type="paragraph" w:styleId="Header">
    <w:name w:val="header"/>
    <w:basedOn w:val="Normal"/>
    <w:link w:val="HeaderChar"/>
    <w:rsid w:val="009007E9"/>
    <w:pPr>
      <w:tabs>
        <w:tab w:val="center" w:pos="4703"/>
        <w:tab w:val="right" w:pos="9406"/>
      </w:tabs>
    </w:pPr>
  </w:style>
  <w:style w:type="character" w:styleId="Hyperlink">
    <w:name w:val="Hyperlink"/>
    <w:rsid w:val="00204439"/>
    <w:rPr>
      <w:color w:val="0000FF"/>
      <w:u w:val="single"/>
    </w:rPr>
  </w:style>
  <w:style w:type="character" w:customStyle="1" w:styleId="Heading1Char">
    <w:name w:val="Heading 1 Char"/>
    <w:link w:val="Heading1"/>
    <w:rsid w:val="00D94587"/>
    <w:rPr>
      <w:b/>
      <w:sz w:val="18"/>
      <w:lang w:val="ro-RO" w:eastAsia="en-US"/>
    </w:rPr>
  </w:style>
  <w:style w:type="character" w:customStyle="1" w:styleId="HeaderChar">
    <w:name w:val="Header Char"/>
    <w:link w:val="Header"/>
    <w:rsid w:val="00D94587"/>
    <w:rPr>
      <w:sz w:val="24"/>
      <w:szCs w:val="24"/>
      <w:lang w:val="ro-RO" w:eastAsia="en-US"/>
    </w:rPr>
  </w:style>
  <w:style w:type="paragraph" w:styleId="NormalWeb">
    <w:name w:val="Normal (Web)"/>
    <w:basedOn w:val="Normal"/>
    <w:uiPriority w:val="99"/>
    <w:unhideWhenUsed/>
    <w:rsid w:val="00651294"/>
    <w:pPr>
      <w:spacing w:before="100" w:beforeAutospacing="1" w:after="100" w:afterAutospacing="1"/>
    </w:pPr>
  </w:style>
  <w:style w:type="character" w:customStyle="1" w:styleId="s27">
    <w:name w:val="s27"/>
    <w:basedOn w:val="DefaultParagraphFont"/>
    <w:rsid w:val="00651294"/>
  </w:style>
  <w:style w:type="paragraph" w:customStyle="1" w:styleId="s10">
    <w:name w:val="s10"/>
    <w:basedOn w:val="Normal"/>
    <w:rsid w:val="00651294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51294"/>
  </w:style>
  <w:style w:type="character" w:customStyle="1" w:styleId="apple-converted-space">
    <w:name w:val="apple-converted-space"/>
    <w:basedOn w:val="DefaultParagraphFont"/>
    <w:rsid w:val="00651294"/>
  </w:style>
  <w:style w:type="paragraph" w:customStyle="1" w:styleId="s7">
    <w:name w:val="s7"/>
    <w:basedOn w:val="Normal"/>
    <w:rsid w:val="006512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D21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torat@univ-ovidius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110C1D788846B2124E44D6BAC8AC" ma:contentTypeVersion="14" ma:contentTypeDescription="Create a new document." ma:contentTypeScope="" ma:versionID="5c4d2ba600e86826da6eb037d8fe10a1">
  <xsd:schema xmlns:xsd="http://www.w3.org/2001/XMLSchema" xmlns:xs="http://www.w3.org/2001/XMLSchema" xmlns:p="http://schemas.microsoft.com/office/2006/metadata/properties" xmlns:ns3="3ce33647-c358-41d6-b499-7e72daea63a0" xmlns:ns4="6d2cbaa8-f5f8-4b45-8dda-c43da003290b" targetNamespace="http://schemas.microsoft.com/office/2006/metadata/properties" ma:root="true" ma:fieldsID="1391e91ca998e20f5527d651a40ceaee" ns3:_="" ns4:_="">
    <xsd:import namespace="3ce33647-c358-41d6-b499-7e72daea63a0"/>
    <xsd:import namespace="6d2cbaa8-f5f8-4b45-8dda-c43da0032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3647-c358-41d6-b499-7e72daea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baa8-f5f8-4b45-8dda-c43da0032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2B6C-A23F-457C-8D8A-9E69303F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3647-c358-41d6-b499-7e72daea63a0"/>
    <ds:schemaRef ds:uri="6d2cbaa8-f5f8-4b45-8dda-c43da0032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21B10-E7D5-42E3-9A09-E17BF0FC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E4D28-8F10-46D3-877C-C222E910AAC5}">
  <ds:schemaRefs>
    <ds:schemaRef ds:uri="6d2cbaa8-f5f8-4b45-8dda-c43da00329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e33647-c358-41d6-b499-7e72daea63a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49A049-9075-442B-A0F4-0ED78AC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“OVIDIUS” Constanta</vt:lpstr>
      <vt:lpstr>Universitatea “OVIDIUS” Constanta</vt:lpstr>
    </vt:vector>
  </TitlesOfParts>
  <Company>Campu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OVIDIUS” Constanta</dc:title>
  <dc:subject/>
  <dc:creator>Geagiu</dc:creator>
  <cp:keywords/>
  <cp:lastModifiedBy>Mihai Girtu</cp:lastModifiedBy>
  <cp:revision>2</cp:revision>
  <cp:lastPrinted>2017-10-02T15:23:00Z</cp:lastPrinted>
  <dcterms:created xsi:type="dcterms:W3CDTF">2022-12-30T09:10:00Z</dcterms:created>
  <dcterms:modified xsi:type="dcterms:W3CDTF">2022-12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110C1D788846B2124E44D6BAC8AC</vt:lpwstr>
  </property>
</Properties>
</file>